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7" w:rsidRPr="0037366A" w:rsidRDefault="000F3D57" w:rsidP="0037366A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37366A" w:rsidRPr="0037366A" w:rsidRDefault="0037366A" w:rsidP="0037366A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7366A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37366A" w:rsidRPr="0037366A" w:rsidRDefault="0037366A" w:rsidP="0037366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37366A" w:rsidRDefault="00584581" w:rsidP="0037366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АДМИНИСТРАЦИ</w:t>
      </w:r>
      <w:r w:rsidR="00267ACE" w:rsidRPr="0037366A">
        <w:rPr>
          <w:rFonts w:ascii="Arial" w:hAnsi="Arial" w:cs="Arial"/>
          <w:sz w:val="24"/>
          <w:szCs w:val="24"/>
        </w:rPr>
        <w:t>Я</w:t>
      </w:r>
      <w:r w:rsidR="000F3D57" w:rsidRPr="0037366A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37366A" w:rsidRDefault="000F3D57" w:rsidP="0037366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37366A" w:rsidRDefault="00E04013" w:rsidP="0037366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37366A" w:rsidRDefault="00E04013" w:rsidP="0037366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ПОСТАНОВЛЕНИЕ</w:t>
      </w:r>
    </w:p>
    <w:p w:rsidR="00E04013" w:rsidRPr="0037366A" w:rsidRDefault="00E04013" w:rsidP="0037366A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37366A" w:rsidRDefault="0037366A" w:rsidP="0037366A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7366A">
        <w:rPr>
          <w:rFonts w:ascii="Arial" w:hAnsi="Arial" w:cs="Arial"/>
          <w:noProof/>
          <w:sz w:val="24"/>
          <w:szCs w:val="24"/>
        </w:rPr>
        <w:t>6 августа 2019 года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="00336469" w:rsidRPr="0037366A">
        <w:rPr>
          <w:rFonts w:ascii="Arial" w:hAnsi="Arial" w:cs="Arial"/>
          <w:noProof/>
          <w:sz w:val="24"/>
          <w:szCs w:val="24"/>
        </w:rPr>
        <w:t>№ 1972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37366A">
        <w:rPr>
          <w:rFonts w:ascii="Arial" w:hAnsi="Arial" w:cs="Arial"/>
          <w:noProof/>
          <w:sz w:val="24"/>
          <w:szCs w:val="24"/>
        </w:rPr>
        <w:t xml:space="preserve"> </w:t>
      </w:r>
      <w:r w:rsidR="000F3D57" w:rsidRPr="0037366A">
        <w:rPr>
          <w:rFonts w:ascii="Arial" w:hAnsi="Arial" w:cs="Arial"/>
          <w:noProof/>
          <w:sz w:val="24"/>
          <w:szCs w:val="24"/>
        </w:rPr>
        <w:t>г. Белореченск</w:t>
      </w:r>
    </w:p>
    <w:p w:rsidR="00CE0997" w:rsidRPr="0037366A" w:rsidRDefault="00CE0997" w:rsidP="0037366A">
      <w:pPr>
        <w:ind w:firstLine="567"/>
        <w:rPr>
          <w:rFonts w:ascii="Arial" w:hAnsi="Arial" w:cs="Arial"/>
          <w:sz w:val="24"/>
          <w:szCs w:val="24"/>
        </w:rPr>
      </w:pPr>
    </w:p>
    <w:p w:rsidR="00336469" w:rsidRPr="0037366A" w:rsidRDefault="00336469" w:rsidP="0037366A">
      <w:pPr>
        <w:pStyle w:val="a5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366A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 от 23 мая 2018 года № 1085 «Об утверждении Порядка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</w: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Рассмотрев протест Белореченской межрайонной прокуратуры от 12 июля 2019 года № 7-02-2019/</w:t>
      </w:r>
      <w:r w:rsidR="007D0AB9" w:rsidRPr="0037366A">
        <w:rPr>
          <w:rFonts w:ascii="Arial" w:hAnsi="Arial" w:cs="Arial"/>
          <w:sz w:val="24"/>
          <w:szCs w:val="24"/>
        </w:rPr>
        <w:t>8</w:t>
      </w:r>
      <w:r w:rsidRPr="0037366A">
        <w:rPr>
          <w:rFonts w:ascii="Arial" w:hAnsi="Arial" w:cs="Arial"/>
          <w:sz w:val="24"/>
          <w:szCs w:val="24"/>
        </w:rPr>
        <w:t>487, руководствуясь статьей 31 Устава муниципального образования Белореченский район, постановляю</w:t>
      </w:r>
      <w:r w:rsidRPr="0037366A">
        <w:rPr>
          <w:rFonts w:ascii="Arial" w:hAnsi="Arial" w:cs="Arial"/>
          <w:spacing w:val="70"/>
          <w:sz w:val="24"/>
          <w:szCs w:val="24"/>
          <w:shd w:val="clear" w:color="auto" w:fill="FFFFFF"/>
        </w:rPr>
        <w:t>:</w:t>
      </w: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1. Внести изменение в приложение к постановлению администрации муниципального образования Белореченский район от 23 мая 2018 года № 1085 «Об утверждении Порядка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 (в редакции постановления администрации муниципального образования Белореченский район от 01.10.2018 г. № 2162), исключив подпункт «г» пункта 6 Раздела 1 «Общие положения».</w:t>
      </w: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36469" w:rsidRPr="0037366A" w:rsidRDefault="00336469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366A" w:rsidRPr="0037366A" w:rsidRDefault="0037366A" w:rsidP="0037366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36469" w:rsidRPr="0037366A" w:rsidRDefault="00336469" w:rsidP="0037366A">
      <w:pPr>
        <w:ind w:firstLine="567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7366A" w:rsidRDefault="00336469" w:rsidP="0037366A">
      <w:pPr>
        <w:ind w:firstLine="567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Белореченский район</w:t>
      </w:r>
    </w:p>
    <w:p w:rsidR="00336469" w:rsidRPr="0037366A" w:rsidRDefault="00336469" w:rsidP="0037366A">
      <w:pPr>
        <w:ind w:firstLine="567"/>
        <w:rPr>
          <w:rFonts w:ascii="Arial" w:hAnsi="Arial" w:cs="Arial"/>
          <w:sz w:val="24"/>
          <w:szCs w:val="24"/>
        </w:rPr>
      </w:pPr>
      <w:r w:rsidRPr="0037366A">
        <w:rPr>
          <w:rFonts w:ascii="Arial" w:hAnsi="Arial" w:cs="Arial"/>
          <w:sz w:val="24"/>
          <w:szCs w:val="24"/>
        </w:rPr>
        <w:t>А.Н.Шаповалов</w:t>
      </w:r>
    </w:p>
    <w:sectPr w:rsidR="00336469" w:rsidRPr="0037366A" w:rsidSect="0037366A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8D" w:rsidRDefault="001F778D" w:rsidP="0063622C">
      <w:r>
        <w:separator/>
      </w:r>
    </w:p>
  </w:endnote>
  <w:endnote w:type="continuationSeparator" w:id="0">
    <w:p w:rsidR="001F778D" w:rsidRDefault="001F778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8D" w:rsidRDefault="001F778D" w:rsidP="0063622C">
      <w:r>
        <w:separator/>
      </w:r>
    </w:p>
  </w:footnote>
  <w:footnote w:type="continuationSeparator" w:id="0">
    <w:p w:rsidR="001F778D" w:rsidRDefault="001F778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E1E0F"/>
    <w:multiLevelType w:val="multilevel"/>
    <w:tmpl w:val="9DE85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365EE"/>
    <w:rsid w:val="000F3D57"/>
    <w:rsid w:val="001718C8"/>
    <w:rsid w:val="001A0372"/>
    <w:rsid w:val="001F778D"/>
    <w:rsid w:val="00220649"/>
    <w:rsid w:val="00267ACE"/>
    <w:rsid w:val="002F584D"/>
    <w:rsid w:val="00306517"/>
    <w:rsid w:val="00336469"/>
    <w:rsid w:val="0037366A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6719E4"/>
    <w:rsid w:val="006E6242"/>
    <w:rsid w:val="00764D7B"/>
    <w:rsid w:val="0076583E"/>
    <w:rsid w:val="007C2E55"/>
    <w:rsid w:val="007D0AB9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1ECDA"/>
  <w15:chartTrackingRefBased/>
  <w15:docId w15:val="{2D731F11-B65A-498B-B449-60FA79AF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paragraph" w:styleId="af1">
    <w:name w:val="Balloon Text"/>
    <w:basedOn w:val="a"/>
    <w:link w:val="af2"/>
    <w:rsid w:val="007D0A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7D0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CCF6-2310-42E8-BD4A-321A8D3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5</cp:revision>
  <cp:lastPrinted>2019-09-25T11:36:00Z</cp:lastPrinted>
  <dcterms:created xsi:type="dcterms:W3CDTF">2019-09-25T08:40:00Z</dcterms:created>
  <dcterms:modified xsi:type="dcterms:W3CDTF">2019-09-26T12:11:00Z</dcterms:modified>
</cp:coreProperties>
</file>